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780"/>
        <w:gridCol w:w="1420"/>
        <w:gridCol w:w="1280"/>
        <w:gridCol w:w="1200"/>
        <w:gridCol w:w="1239"/>
        <w:gridCol w:w="1340"/>
        <w:gridCol w:w="1360"/>
        <w:gridCol w:w="700"/>
      </w:tblGrid>
      <w:tr w:rsidR="002802D6" w:rsidRPr="002802D6" w:rsidTr="002802D6">
        <w:trPr>
          <w:trHeight w:val="675"/>
        </w:trPr>
        <w:tc>
          <w:tcPr>
            <w:tcW w:w="103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Položkový rozpočet stavby</w:t>
            </w:r>
          </w:p>
        </w:tc>
      </w:tr>
      <w:tr w:rsidR="002802D6" w:rsidRPr="002802D6" w:rsidTr="002802D6">
        <w:trPr>
          <w:trHeight w:val="720"/>
        </w:trPr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40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bookmarkStart w:id="0" w:name="RANGE!D2"/>
            <w:r w:rsidRPr="002802D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11-606-14</w:t>
            </w:r>
            <w:bookmarkEnd w:id="0"/>
          </w:p>
        </w:tc>
        <w:tc>
          <w:tcPr>
            <w:tcW w:w="7119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bookmarkStart w:id="1" w:name="RANGE!E2"/>
            <w:r w:rsidRPr="002802D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Dostavba tělocvičny gymnázia v Karviné</w:t>
            </w:r>
            <w:bookmarkEnd w:id="1"/>
          </w:p>
        </w:tc>
      </w:tr>
      <w:tr w:rsidR="002802D6" w:rsidRPr="002802D6" w:rsidTr="002802D6">
        <w:trPr>
          <w:trHeight w:val="54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" w:name="RANGE!D3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O01</w:t>
            </w:r>
            <w:bookmarkEnd w:id="2"/>
          </w:p>
        </w:tc>
        <w:tc>
          <w:tcPr>
            <w:tcW w:w="711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3" w:name="RANGE!E3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Tělocvična</w:t>
            </w:r>
            <w:bookmarkEnd w:id="3"/>
          </w:p>
        </w:tc>
      </w:tr>
      <w:tr w:rsidR="002802D6" w:rsidRPr="002802D6" w:rsidTr="002802D6">
        <w:trPr>
          <w:trHeight w:val="465"/>
        </w:trPr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zpočet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4" w:name="RANGE!D4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02</w:t>
            </w:r>
            <w:bookmarkEnd w:id="4"/>
          </w:p>
        </w:tc>
        <w:tc>
          <w:tcPr>
            <w:tcW w:w="71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5" w:name="RANGE!E4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prava omítky a řešení dilatační spáry</w:t>
            </w:r>
            <w:bookmarkEnd w:id="5"/>
          </w:p>
        </w:tc>
      </w:tr>
      <w:tr w:rsidR="002802D6" w:rsidRPr="002802D6" w:rsidTr="002802D6">
        <w:trPr>
          <w:trHeight w:val="480"/>
        </w:trPr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6" w:name="RANGE!D5"/>
            <w:bookmarkEnd w:id="6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7" w:name="RANGE!I5"/>
            <w:bookmarkEnd w:id="7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" w:name="RANGE!D6"/>
            <w:bookmarkEnd w:id="8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bookmarkStart w:id="9" w:name="RANGE!I6"/>
            <w:bookmarkEnd w:id="9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10" w:name="RANGE!D7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  <w:bookmarkEnd w:id="10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11" w:name="RANGE!E7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  <w:bookmarkEnd w:id="11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480"/>
        </w:trPr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12" w:name="RANGE!E10"/>
            <w:bookmarkStart w:id="13" w:name="RANGE!D10"/>
            <w:bookmarkStart w:id="14" w:name="RANGE!I9"/>
            <w:bookmarkStart w:id="15" w:name="RANGE!D9"/>
            <w:bookmarkStart w:id="16" w:name="RANGE!I8"/>
            <w:bookmarkStart w:id="17" w:name="RANGE!D8"/>
            <w:bookmarkStart w:id="18" w:name="RANGE!D11:G11"/>
            <w:bookmarkEnd w:id="12"/>
            <w:bookmarkEnd w:id="13"/>
            <w:bookmarkEnd w:id="14"/>
            <w:bookmarkEnd w:id="15"/>
            <w:bookmarkEnd w:id="16"/>
            <w:bookmarkEnd w:id="17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Beskydská stavební, a.s.</w:t>
            </w:r>
            <w:bookmarkEnd w:id="18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19" w:name="RANGE!I11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8618891</w:t>
            </w:r>
            <w:bookmarkEnd w:id="19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0" w:name="RANGE!D12:G12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Frýdecká 225</w:t>
            </w:r>
            <w:bookmarkEnd w:id="20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1" w:name="RANGE!I12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Z28618891</w:t>
            </w:r>
            <w:bookmarkEnd w:id="2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2" w:name="RANGE!D13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39 61</w:t>
            </w:r>
            <w:bookmarkEnd w:id="22"/>
          </w:p>
        </w:tc>
        <w:tc>
          <w:tcPr>
            <w:tcW w:w="3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3" w:name="RANGE!E13:G13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Třinec</w:t>
            </w:r>
            <w:bookmarkEnd w:id="23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48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ypracoval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4" w:name="RANGE!D14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  <w:bookmarkEnd w:id="24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645"/>
        </w:trPr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zpis ce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</w:tr>
      <w:tr w:rsidR="002802D6" w:rsidRPr="002802D6" w:rsidTr="002802D6">
        <w:trPr>
          <w:trHeight w:val="46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270 494,43</w:t>
            </w:r>
          </w:p>
        </w:tc>
      </w:tr>
      <w:tr w:rsidR="002802D6" w:rsidRPr="002802D6" w:rsidTr="002802D6">
        <w:trPr>
          <w:trHeight w:val="46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30 201,20</w:t>
            </w:r>
          </w:p>
        </w:tc>
      </w:tr>
      <w:tr w:rsidR="002802D6" w:rsidRPr="002802D6" w:rsidTr="002802D6">
        <w:trPr>
          <w:trHeight w:val="46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0,00</w:t>
            </w:r>
          </w:p>
        </w:tc>
      </w:tr>
      <w:tr w:rsidR="002802D6" w:rsidRPr="002802D6" w:rsidTr="002802D6">
        <w:trPr>
          <w:trHeight w:val="46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edlejší nákla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4 000,00</w:t>
            </w:r>
          </w:p>
        </w:tc>
      </w:tr>
      <w:tr w:rsidR="002802D6" w:rsidRPr="002802D6" w:rsidTr="002802D6">
        <w:trPr>
          <w:trHeight w:val="46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Arial CE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lang w:eastAsia="cs-CZ"/>
              </w:rPr>
              <w:t>0,00</w:t>
            </w:r>
          </w:p>
        </w:tc>
      </w:tr>
      <w:tr w:rsidR="002802D6" w:rsidRPr="002802D6" w:rsidTr="002802D6">
        <w:trPr>
          <w:trHeight w:val="46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304 695,63</w:t>
            </w:r>
          </w:p>
        </w:tc>
      </w:tr>
      <w:tr w:rsidR="002802D6" w:rsidRPr="002802D6" w:rsidTr="002802D6">
        <w:trPr>
          <w:trHeight w:val="66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apitulace da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áklad pro sníženou DPH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5" w:name="RANGE!E23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5</w:t>
            </w:r>
            <w:bookmarkEnd w:id="25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6" w:name="RANGE!G23"/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0,00</w:t>
            </w:r>
            <w:bookmarkEnd w:id="26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ZK</w:t>
            </w:r>
          </w:p>
        </w:tc>
      </w:tr>
      <w:tr w:rsidR="002802D6" w:rsidRPr="002802D6" w:rsidTr="002802D6">
        <w:trPr>
          <w:trHeight w:val="465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nížená DPH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7" w:name="RANGE!G24"/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0,00</w:t>
            </w:r>
            <w:bookmarkEnd w:id="27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ZK</w:t>
            </w:r>
          </w:p>
        </w:tc>
      </w:tr>
      <w:tr w:rsidR="002802D6" w:rsidRPr="002802D6" w:rsidTr="002802D6">
        <w:trPr>
          <w:trHeight w:val="46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áklad pro základní DPH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28" w:name="RANGE!E25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1</w:t>
            </w:r>
            <w:bookmarkEnd w:id="28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29" w:name="RANGE!G25"/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304 695,63</w:t>
            </w:r>
            <w:bookmarkEnd w:id="29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ZK</w:t>
            </w:r>
          </w:p>
        </w:tc>
      </w:tr>
      <w:tr w:rsidR="002802D6" w:rsidRPr="002802D6" w:rsidTr="002802D6">
        <w:trPr>
          <w:trHeight w:val="465"/>
        </w:trPr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Základní DPH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9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30" w:name="RANGE!G26"/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63 986,00</w:t>
            </w:r>
            <w:bookmarkEnd w:id="30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ZK</w:t>
            </w:r>
          </w:p>
        </w:tc>
      </w:tr>
      <w:tr w:rsidR="002802D6" w:rsidRPr="002802D6" w:rsidTr="002802D6">
        <w:trPr>
          <w:trHeight w:val="465"/>
        </w:trPr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bookmarkStart w:id="31" w:name="RANGE!G27"/>
            <w:r w:rsidRPr="002802D6">
              <w:rPr>
                <w:rFonts w:ascii="Arial CE" w:eastAsia="Times New Roman" w:hAnsi="Arial CE" w:cs="Arial CE"/>
                <w:b/>
                <w:bCs/>
                <w:lang w:eastAsia="cs-CZ"/>
              </w:rPr>
              <w:t>0,37</w:t>
            </w:r>
            <w:bookmarkEnd w:id="3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ZK</w:t>
            </w:r>
          </w:p>
        </w:tc>
        <w:bookmarkStart w:id="32" w:name="_GoBack"/>
        <w:bookmarkEnd w:id="32"/>
      </w:tr>
      <w:tr w:rsidR="002802D6" w:rsidRPr="002802D6" w:rsidTr="002802D6">
        <w:trPr>
          <w:trHeight w:val="555"/>
        </w:trPr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ind w:firstLineChars="100" w:firstLine="241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na celkem s DP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cs-CZ"/>
              </w:rPr>
            </w:pPr>
            <w:bookmarkStart w:id="33" w:name="RANGE!G28"/>
            <w:bookmarkStart w:id="34" w:name="RANGE!G29"/>
            <w:bookmarkEnd w:id="33"/>
            <w:r w:rsidRPr="002802D6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cs-CZ"/>
              </w:rPr>
              <w:t>368 682,00</w:t>
            </w:r>
            <w:bookmarkEnd w:id="34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35" w:name="RANGE!J29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ZK</w:t>
            </w:r>
            <w:bookmarkEnd w:id="35"/>
          </w:p>
        </w:tc>
      </w:tr>
      <w:tr w:rsidR="002802D6" w:rsidRPr="002802D6" w:rsidTr="002802D6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600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37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Třin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27.5.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4A783D">
        <w:trPr>
          <w:trHeight w:val="94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7F6D17" w:rsidRPr="002802D6" w:rsidTr="004A783D">
        <w:trPr>
          <w:trHeight w:val="37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D17" w:rsidRPr="002802D6" w:rsidRDefault="007F6D17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36" w:name="RANGE!D34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  <w:bookmarkEnd w:id="36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D17" w:rsidRPr="002802D6" w:rsidRDefault="007F6D17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bookmarkStart w:id="37" w:name="RANGE!G34"/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bookmarkEnd w:id="37"/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D17" w:rsidRPr="002802D6" w:rsidRDefault="007F6D17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F6D17" w:rsidRPr="002802D6" w:rsidTr="004A783D">
        <w:trPr>
          <w:trHeight w:val="255"/>
        </w:trPr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a zhotovite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a objednate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D17" w:rsidRPr="002802D6" w:rsidRDefault="007F6D17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27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2802D6">
        <w:trPr>
          <w:trHeight w:val="25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2802D6">
        <w:trPr>
          <w:trHeight w:val="25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2802D6">
        <w:trPr>
          <w:trHeight w:val="25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2802D6">
        <w:trPr>
          <w:trHeight w:val="31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Rekapitulace dílů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2802D6">
        <w:trPr>
          <w:trHeight w:val="25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Čísl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Typ dílu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%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pravy povrchu, podlah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7 451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pravy povrchů vnitřní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 76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4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Lešení a stavební výtah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3 443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okončovací konstrukce na pozemních stavbách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2 772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6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Bourání konstrukcí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 766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taveništní přesun hmo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S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 465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84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alb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S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0 20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D96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y suti a vybouraných hmot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S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 833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N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edlejší náklad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</w:tr>
      <w:tr w:rsidR="002802D6" w:rsidRPr="002802D6" w:rsidTr="002802D6">
        <w:trPr>
          <w:trHeight w:val="51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04 695,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0</w:t>
            </w:r>
          </w:p>
        </w:tc>
      </w:tr>
      <w:tr w:rsidR="002802D6" w:rsidRPr="002802D6" w:rsidTr="002802D6">
        <w:trPr>
          <w:trHeight w:val="25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1E52CD" w:rsidRDefault="001E52CD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p w:rsidR="002802D6" w:rsidRDefault="002802D6"/>
    <w:tbl>
      <w:tblPr>
        <w:tblW w:w="10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14"/>
        <w:gridCol w:w="4238"/>
        <w:gridCol w:w="664"/>
        <w:gridCol w:w="1274"/>
        <w:gridCol w:w="1163"/>
        <w:gridCol w:w="1269"/>
      </w:tblGrid>
      <w:tr w:rsidR="002802D6" w:rsidRPr="002802D6" w:rsidTr="00533079">
        <w:trPr>
          <w:trHeight w:val="315"/>
        </w:trPr>
        <w:tc>
          <w:tcPr>
            <w:tcW w:w="10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lastRenderedPageBreak/>
              <w:t xml:space="preserve">Položkový rozpočet </w:t>
            </w:r>
          </w:p>
        </w:tc>
      </w:tr>
      <w:tr w:rsidR="002802D6" w:rsidRPr="002802D6" w:rsidTr="00533079">
        <w:trPr>
          <w:trHeight w:val="49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-606-14</w:t>
            </w:r>
          </w:p>
        </w:tc>
        <w:tc>
          <w:tcPr>
            <w:tcW w:w="8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stavba tělocvičny gymnázia v Karviné</w:t>
            </w:r>
          </w:p>
        </w:tc>
      </w:tr>
      <w:tr w:rsidR="002802D6" w:rsidRPr="002802D6" w:rsidTr="00533079">
        <w:trPr>
          <w:trHeight w:val="4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01</w:t>
            </w:r>
          </w:p>
        </w:tc>
        <w:tc>
          <w:tcPr>
            <w:tcW w:w="8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ělocvična</w:t>
            </w:r>
          </w:p>
        </w:tc>
      </w:tr>
      <w:tr w:rsidR="002802D6" w:rsidRPr="002802D6" w:rsidTr="00533079">
        <w:trPr>
          <w:trHeight w:val="499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2</w:t>
            </w:r>
          </w:p>
        </w:tc>
        <w:tc>
          <w:tcPr>
            <w:tcW w:w="8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rava omítky a řešení dilatační spáry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.č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na / MJ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Celkem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Úpravy povrchu, podlah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17 451,84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2021162RT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mítka sádrová , ručně tloušťka vrstvy 20 m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5,2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6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7 539,2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201619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enetrační nátěr stěn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5,2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408,64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48129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ontáž výztužné lišty rohové a dilatační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8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244,8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4,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8,8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2290412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Ruční čištění ocelovým kartáče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5,2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1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 475,20</w:t>
            </w:r>
          </w:p>
        </w:tc>
      </w:tr>
      <w:tr w:rsidR="002802D6" w:rsidRPr="002802D6" w:rsidTr="00533079">
        <w:trPr>
          <w:trHeight w:val="2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8350209R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ofil dilatační průběžný typ E l=2,5 m pro spáry 5-25 m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8,8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784,0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Položka pořadí 3 : 48,80000*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8,8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Úpravy povrchů vnitřní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3 761,60</w:t>
            </w:r>
          </w:p>
        </w:tc>
      </w:tr>
      <w:tr w:rsidR="002802D6" w:rsidRPr="002802D6" w:rsidTr="00533079">
        <w:trPr>
          <w:trHeight w:val="4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12481211RU1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ontáž výztužné sítě(perlinky)do stěrky-vnit.stěny včetně výztužné sítě a stěrkového tmelu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,5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5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761,6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4,4*1,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58,56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Lešení a stavební výtah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3 443,6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541211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oprava montážní plošin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000,0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5412113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užití a pronájem montážní plošin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den 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45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 200,0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6,0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499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krytí podlahy OSB deskou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0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6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720,0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4,4*5+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70,0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0725012R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eska dřevoštěpková OSB 3 N tl. 15 m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8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5,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 523,6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4,4*5+2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48,0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končovací konstrukce na pozemních stavbách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2 772,84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5290141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yčištění  objektů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43,24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1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2 772,84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4,4*39,7+23,3*3,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 043,24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Bourání konstrukcí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2 766,08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801319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tlučení omítek vnitřních stěn v rozsahu do 100 %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5,2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5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 766,08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4,4*4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195,2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taveništní přesun hmot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5 465,22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9281108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esun hmot pro opravy a údržbu do výšky 12 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,355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43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465,22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84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alb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0 201,2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19110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enetrace podkladu univerzální Primalex 1x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5,2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611,2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195112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lba Primalex Standard, bílá, bez penetrace, 2 x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3,6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 716,4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24,4*9,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463,6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011221RT2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Zakrytí předmětů včetně dodávky fólie tl. 0,04 m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5,2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873,6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*(24,4*4+2*5)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  <w:t>215,200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96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Přesuny suti a vybouraných hmot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4 833,25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12212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vislá doprava suti a vybour. hmot na H do 4 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85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8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455,22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12219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platek k suti za každých dalších 4 m výšk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85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2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21,63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95312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Naložení a složení sut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85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94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820,86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111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Odvoz suti a vybour. hmot na skládku do 1 k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85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288,32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112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platek k odvozu za každý další 1 k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,56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5,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19,39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211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Vnitrostaveništní doprava suti do 10 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85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5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789,01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08212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platek k vnitrost. dopravě suti za dalších 5 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3,42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4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96,42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79990001R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platek za skládku stavební sut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,85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342,4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N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edlejší náklad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005124010R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Koordinační činnost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0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000,00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04 695,63</w:t>
            </w: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známky uchazeče k zadání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106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802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2802D6" w:rsidRPr="002802D6" w:rsidTr="00533079">
        <w:trPr>
          <w:trHeight w:val="450"/>
        </w:trPr>
        <w:tc>
          <w:tcPr>
            <w:tcW w:w="106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450"/>
        </w:trPr>
        <w:tc>
          <w:tcPr>
            <w:tcW w:w="106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450"/>
        </w:trPr>
        <w:tc>
          <w:tcPr>
            <w:tcW w:w="106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450"/>
        </w:trPr>
        <w:tc>
          <w:tcPr>
            <w:tcW w:w="1060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2D6" w:rsidRPr="002802D6" w:rsidTr="00533079">
        <w:trPr>
          <w:trHeight w:val="25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D6" w:rsidRPr="002802D6" w:rsidRDefault="002802D6" w:rsidP="0028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2802D6" w:rsidRDefault="002802D6"/>
    <w:sectPr w:rsidR="002802D6" w:rsidSect="002802D6">
      <w:pgSz w:w="11906" w:h="16838"/>
      <w:pgMar w:top="568" w:right="1134" w:bottom="567" w:left="567" w:header="420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1A5" w:rsidRDefault="00EA11A5" w:rsidP="002802D6">
      <w:pPr>
        <w:spacing w:after="0" w:line="240" w:lineRule="auto"/>
      </w:pPr>
      <w:r>
        <w:separator/>
      </w:r>
    </w:p>
  </w:endnote>
  <w:endnote w:type="continuationSeparator" w:id="0">
    <w:p w:rsidR="00EA11A5" w:rsidRDefault="00EA11A5" w:rsidP="0028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1A5" w:rsidRDefault="00EA11A5" w:rsidP="002802D6">
      <w:pPr>
        <w:spacing w:after="0" w:line="240" w:lineRule="auto"/>
      </w:pPr>
      <w:r>
        <w:separator/>
      </w:r>
    </w:p>
  </w:footnote>
  <w:footnote w:type="continuationSeparator" w:id="0">
    <w:p w:rsidR="00EA11A5" w:rsidRDefault="00EA11A5" w:rsidP="00280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D6"/>
    <w:rsid w:val="001E52CD"/>
    <w:rsid w:val="002802D6"/>
    <w:rsid w:val="004A783D"/>
    <w:rsid w:val="00533079"/>
    <w:rsid w:val="007F6D17"/>
    <w:rsid w:val="009D4A12"/>
    <w:rsid w:val="00C51A62"/>
    <w:rsid w:val="00EA11A5"/>
    <w:rsid w:val="00E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07D58-784B-4E1D-8CC8-9BEFA639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2D6"/>
  </w:style>
  <w:style w:type="paragraph" w:styleId="Zpat">
    <w:name w:val="footer"/>
    <w:basedOn w:val="Normln"/>
    <w:link w:val="ZpatChar"/>
    <w:uiPriority w:val="99"/>
    <w:unhideWhenUsed/>
    <w:rsid w:val="0028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A0D8-7181-4F89-814B-D04F51D8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1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a</dc:creator>
  <cp:keywords/>
  <dc:description/>
  <cp:lastModifiedBy>sosnova</cp:lastModifiedBy>
  <cp:revision>4</cp:revision>
  <dcterms:created xsi:type="dcterms:W3CDTF">2019-06-05T05:15:00Z</dcterms:created>
  <dcterms:modified xsi:type="dcterms:W3CDTF">2019-06-05T06:05:00Z</dcterms:modified>
</cp:coreProperties>
</file>